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77777777" w:rsidR="008D4C04" w:rsidRPr="005B40FE" w:rsidRDefault="00F9573E" w:rsidP="008D4C04">
            <w:pPr>
              <w:jc w:val="both"/>
              <w:rPr>
                <w:rFonts w:ascii="Arial" w:hAnsi="Arial"/>
                <w:sz w:val="18"/>
                <w:szCs w:val="22"/>
              </w:rPr>
            </w:pPr>
            <w:r>
              <w:rPr>
                <w:rFonts w:ascii="Arial" w:hAnsi="Arial"/>
                <w:sz w:val="18"/>
                <w:szCs w:val="22"/>
              </w:rPr>
              <w:t>Malin Tan</w:t>
            </w:r>
          </w:p>
          <w:p w14:paraId="3A6684A3" w14:textId="77777777" w:rsidR="008D4C04" w:rsidRDefault="008D4C04" w:rsidP="008D4C04">
            <w:pPr>
              <w:jc w:val="both"/>
              <w:rPr>
                <w:rFonts w:ascii="Arial" w:hAnsi="Arial"/>
                <w:sz w:val="18"/>
                <w:szCs w:val="22"/>
              </w:rPr>
            </w:pPr>
            <w:r>
              <w:rPr>
                <w:rFonts w:ascii="Arial" w:hAnsi="Arial"/>
                <w:sz w:val="18"/>
                <w:szCs w:val="22"/>
              </w:rPr>
              <w:t>0</w:t>
            </w:r>
            <w:r w:rsidR="00F9573E">
              <w:rPr>
                <w:rFonts w:ascii="Arial" w:hAnsi="Arial"/>
                <w:sz w:val="18"/>
                <w:szCs w:val="22"/>
              </w:rPr>
              <w:t>8-588 300 70</w:t>
            </w:r>
          </w:p>
          <w:p w14:paraId="09FB25C7" w14:textId="77777777" w:rsidR="008D4C04" w:rsidRPr="005B40FE" w:rsidRDefault="00F9573E" w:rsidP="008D4C04">
            <w:pPr>
              <w:jc w:val="both"/>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57EDEA86" w:rsidR="006B6E47" w:rsidRPr="006B6E47" w:rsidRDefault="00A0517F" w:rsidP="00BB21F2">
            <w:pPr>
              <w:jc w:val="both"/>
              <w:rPr>
                <w:rFonts w:ascii="Arial" w:hAnsi="Arial"/>
                <w:sz w:val="18"/>
              </w:rPr>
            </w:pPr>
            <w:r>
              <w:rPr>
                <w:rFonts w:ascii="Arial" w:hAnsi="Arial"/>
                <w:sz w:val="18"/>
              </w:rPr>
              <w:t>4</w:t>
            </w:r>
            <w:r w:rsidR="00FA66BA">
              <w:rPr>
                <w:rFonts w:ascii="Arial" w:hAnsi="Arial"/>
                <w:sz w:val="18"/>
              </w:rPr>
              <w:t xml:space="preserve"> </w:t>
            </w:r>
            <w:r w:rsidR="00557331">
              <w:rPr>
                <w:rFonts w:ascii="Arial" w:hAnsi="Arial"/>
                <w:sz w:val="18"/>
              </w:rPr>
              <w:t>juni</w:t>
            </w:r>
            <w:r w:rsidR="00FA66BA">
              <w:rPr>
                <w:rFonts w:ascii="Arial" w:hAnsi="Arial"/>
                <w:sz w:val="18"/>
              </w:rPr>
              <w:t xml:space="preserve"> 2015</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67E9B818" w14:textId="77777777" w:rsidR="008812C8" w:rsidRDefault="008812C8" w:rsidP="0066772D">
      <w:pPr>
        <w:pStyle w:val="Normalwebb"/>
        <w:spacing w:before="2" w:after="2"/>
        <w:jc w:val="both"/>
        <w:rPr>
          <w:rFonts w:ascii="Arial" w:hAnsi="Arial"/>
          <w:i/>
          <w:sz w:val="22"/>
          <w:szCs w:val="22"/>
        </w:rPr>
      </w:pPr>
    </w:p>
    <w:p w14:paraId="0C48519B" w14:textId="22C6A3A1" w:rsidR="00B41671" w:rsidRDefault="00B41671" w:rsidP="00B41671">
      <w:pPr>
        <w:pStyle w:val="Normalwebb"/>
        <w:spacing w:before="2" w:after="2"/>
      </w:pPr>
      <w:r>
        <w:rPr>
          <w:rFonts w:ascii="Arial" w:hAnsi="Arial"/>
          <w:i/>
          <w:iCs/>
        </w:rPr>
        <w:t>Klätterservice i Norden AB är en leverantör av tjänster utförda via reparbete. Vi har sedan 2007 varit engagerade i arbete på hög höjd och våra reparbetare har internationella certifikat från både SPRAT och IRATA. Våra 4 affärsområden är Infrastruktur &amp; industri, Bygg &amp; fastighet, Innovation och Utbildning. Företaget u</w:t>
      </w:r>
      <w:r w:rsidR="001C7E39">
        <w:rPr>
          <w:rFonts w:ascii="Arial" w:hAnsi="Arial"/>
          <w:i/>
          <w:iCs/>
        </w:rPr>
        <w:t>tgår från Stockholm och har 25</w:t>
      </w:r>
      <w:r>
        <w:rPr>
          <w:rFonts w:ascii="Arial" w:hAnsi="Arial"/>
          <w:i/>
          <w:iCs/>
        </w:rPr>
        <w:t xml:space="preserve"> anställda. </w:t>
      </w:r>
    </w:p>
    <w:p w14:paraId="4D6F5577" w14:textId="77777777" w:rsidR="0066772D" w:rsidRPr="00552C0A" w:rsidRDefault="0066772D" w:rsidP="0066772D">
      <w:pPr>
        <w:pBdr>
          <w:bottom w:val="single" w:sz="12" w:space="1" w:color="auto"/>
        </w:pBdr>
        <w:jc w:val="both"/>
        <w:rPr>
          <w:rFonts w:ascii="Arial" w:hAnsi="Arial"/>
          <w:b/>
          <w:bCs/>
          <w:sz w:val="22"/>
          <w:szCs w:val="22"/>
        </w:rPr>
      </w:pPr>
    </w:p>
    <w:p w14:paraId="4983E288" w14:textId="77777777" w:rsidR="00F76E6D" w:rsidRDefault="00F76E6D" w:rsidP="00E2620C">
      <w:pPr>
        <w:jc w:val="center"/>
        <w:rPr>
          <w:rFonts w:ascii="Arial" w:hAnsi="Arial"/>
          <w:b/>
          <w:bCs/>
          <w:sz w:val="27"/>
          <w:szCs w:val="28"/>
        </w:rPr>
      </w:pPr>
    </w:p>
    <w:p w14:paraId="6BB8DB73" w14:textId="57393A71" w:rsidR="0066772D" w:rsidRDefault="00F76E6D" w:rsidP="00E2620C">
      <w:pPr>
        <w:jc w:val="center"/>
        <w:rPr>
          <w:rFonts w:ascii="Arial" w:hAnsi="Arial"/>
          <w:b/>
          <w:bCs/>
          <w:sz w:val="27"/>
          <w:szCs w:val="28"/>
        </w:rPr>
      </w:pPr>
      <w:r>
        <w:rPr>
          <w:rFonts w:ascii="Arial" w:hAnsi="Arial"/>
          <w:b/>
          <w:bCs/>
          <w:sz w:val="27"/>
          <w:szCs w:val="28"/>
        </w:rPr>
        <w:t>Pressmeddelande</w:t>
      </w:r>
    </w:p>
    <w:p w14:paraId="2DC7CB22" w14:textId="77777777" w:rsidR="00E2620C" w:rsidRDefault="00E2620C" w:rsidP="00E2620C">
      <w:pPr>
        <w:jc w:val="center"/>
        <w:rPr>
          <w:rFonts w:ascii="Arial" w:hAnsi="Arial"/>
          <w:b/>
          <w:bCs/>
          <w:sz w:val="27"/>
          <w:szCs w:val="28"/>
        </w:rPr>
      </w:pPr>
    </w:p>
    <w:p w14:paraId="1ED6ADA8" w14:textId="2F960342" w:rsidR="00A61C08" w:rsidRDefault="00FA66BA" w:rsidP="00557331">
      <w:pPr>
        <w:jc w:val="center"/>
        <w:rPr>
          <w:rFonts w:ascii="Arial" w:hAnsi="Arial" w:cs="Arial"/>
          <w:sz w:val="22"/>
          <w:szCs w:val="22"/>
        </w:rPr>
      </w:pPr>
      <w:r>
        <w:rPr>
          <w:rFonts w:ascii="Arial" w:hAnsi="Arial"/>
          <w:b/>
          <w:bCs/>
          <w:sz w:val="27"/>
          <w:szCs w:val="28"/>
        </w:rPr>
        <w:t>Reparbetare inspek</w:t>
      </w:r>
      <w:r w:rsidR="00175D17">
        <w:rPr>
          <w:rFonts w:ascii="Arial" w:hAnsi="Arial"/>
          <w:b/>
          <w:bCs/>
          <w:sz w:val="27"/>
          <w:szCs w:val="28"/>
        </w:rPr>
        <w:t xml:space="preserve">terar </w:t>
      </w:r>
      <w:r w:rsidR="00B011FD">
        <w:rPr>
          <w:rFonts w:ascii="Arial" w:hAnsi="Arial"/>
          <w:b/>
          <w:bCs/>
          <w:sz w:val="27"/>
          <w:szCs w:val="28"/>
        </w:rPr>
        <w:t>107 meter högt T</w:t>
      </w:r>
      <w:r w:rsidR="00557331">
        <w:rPr>
          <w:rFonts w:ascii="Arial" w:hAnsi="Arial"/>
          <w:b/>
          <w:bCs/>
          <w:sz w:val="27"/>
          <w:szCs w:val="28"/>
        </w:rPr>
        <w:t>V-</w:t>
      </w:r>
      <w:r w:rsidR="00B011FD">
        <w:rPr>
          <w:rFonts w:ascii="Arial" w:hAnsi="Arial"/>
          <w:b/>
          <w:bCs/>
          <w:sz w:val="27"/>
          <w:szCs w:val="28"/>
        </w:rPr>
        <w:t>torn</w:t>
      </w:r>
      <w:r w:rsidR="00557331">
        <w:rPr>
          <w:rFonts w:ascii="Arial" w:hAnsi="Arial"/>
          <w:b/>
          <w:bCs/>
          <w:sz w:val="27"/>
          <w:szCs w:val="28"/>
        </w:rPr>
        <w:t xml:space="preserve"> vid Jägersro</w:t>
      </w:r>
    </w:p>
    <w:p w14:paraId="5360CBD0" w14:textId="77777777" w:rsidR="00CF2174" w:rsidRDefault="00CF2174" w:rsidP="00CF2174">
      <w:pPr>
        <w:jc w:val="both"/>
        <w:rPr>
          <w:rFonts w:ascii="Arial" w:hAnsi="Arial" w:cs="Arial"/>
          <w:sz w:val="22"/>
          <w:szCs w:val="22"/>
        </w:rPr>
      </w:pPr>
    </w:p>
    <w:p w14:paraId="4174F9EE" w14:textId="77777777" w:rsidR="00704DF8" w:rsidRPr="00704DF8" w:rsidRDefault="00704DF8" w:rsidP="00704DF8">
      <w:pPr>
        <w:widowControl w:val="0"/>
        <w:autoSpaceDE w:val="0"/>
        <w:autoSpaceDN w:val="0"/>
        <w:adjustRightInd w:val="0"/>
        <w:spacing w:after="240"/>
        <w:rPr>
          <w:rFonts w:ascii="Arial" w:hAnsi="Arial" w:cs="Arial"/>
          <w:sz w:val="22"/>
          <w:szCs w:val="22"/>
        </w:rPr>
      </w:pPr>
      <w:r w:rsidRPr="00704DF8">
        <w:rPr>
          <w:rFonts w:ascii="Arial" w:hAnsi="Arial" w:cs="Arial"/>
          <w:sz w:val="22"/>
          <w:szCs w:val="22"/>
        </w:rPr>
        <w:t>Reparbetare från Klätterservice genomför i dagarna en total handnära inspektion av samtliga utvändiga betongytor på FM/TV-tornet vid Jägersro i Malmö. Reparbete kommer användas till största delen för att skapa tillkomst till tornets samtliga ytor. De eventuella skador som påträffas kommer att åtgärdas. Tornet, som inklusive mast når en höjd av 107 meter, är Malmös fjärde högsta byggnad och ägare är Teracom AB.</w:t>
      </w:r>
    </w:p>
    <w:p w14:paraId="3FA4F9E6" w14:textId="68D0B43B" w:rsidR="00704DF8" w:rsidRPr="00704DF8" w:rsidRDefault="00704DF8" w:rsidP="00704DF8">
      <w:pPr>
        <w:widowControl w:val="0"/>
        <w:autoSpaceDE w:val="0"/>
        <w:autoSpaceDN w:val="0"/>
        <w:adjustRightInd w:val="0"/>
        <w:spacing w:after="240"/>
        <w:rPr>
          <w:rFonts w:ascii="Arial" w:hAnsi="Arial" w:cs="Arial"/>
          <w:sz w:val="22"/>
          <w:szCs w:val="22"/>
        </w:rPr>
      </w:pPr>
      <w:r w:rsidRPr="00704DF8">
        <w:rPr>
          <w:rFonts w:ascii="Arial" w:hAnsi="Arial" w:cs="Arial"/>
          <w:sz w:val="22"/>
          <w:szCs w:val="22"/>
        </w:rPr>
        <w:t xml:space="preserve">- Vi kommer att inspektera betongkonstruktionen från marknivå och hela vägen upp, säger Robert Källström som är projektledare på Klätterservice AB, företaget som vann upphandlingen av totalentreprenaden. De eventuella skador </w:t>
      </w:r>
      <w:r>
        <w:rPr>
          <w:rFonts w:ascii="Arial" w:hAnsi="Arial" w:cs="Arial"/>
          <w:sz w:val="22"/>
          <w:szCs w:val="22"/>
        </w:rPr>
        <w:t>vi finner kommer vi att åtgärda</w:t>
      </w:r>
      <w:r w:rsidRPr="00704DF8">
        <w:rPr>
          <w:rFonts w:ascii="Arial" w:hAnsi="Arial" w:cs="Arial"/>
          <w:sz w:val="22"/>
          <w:szCs w:val="22"/>
        </w:rPr>
        <w:t>. I upphandlingen ingår även att impregnera betongytorna, vilket görs för att förhindra nedbrytningen av betongen, fortsätter han.</w:t>
      </w:r>
    </w:p>
    <w:p w14:paraId="3713CF9C" w14:textId="77777777" w:rsidR="00704DF8" w:rsidRPr="00704DF8" w:rsidRDefault="00704DF8" w:rsidP="00704DF8">
      <w:pPr>
        <w:widowControl w:val="0"/>
        <w:autoSpaceDE w:val="0"/>
        <w:autoSpaceDN w:val="0"/>
        <w:adjustRightInd w:val="0"/>
        <w:spacing w:after="240"/>
        <w:rPr>
          <w:rFonts w:ascii="Arial" w:hAnsi="Arial" w:cs="Arial"/>
          <w:sz w:val="22"/>
          <w:szCs w:val="22"/>
        </w:rPr>
      </w:pPr>
      <w:r w:rsidRPr="00704DF8">
        <w:rPr>
          <w:rFonts w:ascii="Arial" w:hAnsi="Arial" w:cs="Arial"/>
          <w:sz w:val="22"/>
          <w:szCs w:val="22"/>
        </w:rPr>
        <w:t>- Vi kommer till stor del använda reparbete som metod, men för att nå fullständig åtkomst kompletterar vi med lift och ställning under vissa moment, berättar Gustav Krokstorp som är arbetsledare på plats.</w:t>
      </w:r>
    </w:p>
    <w:p w14:paraId="0E107276" w14:textId="77777777" w:rsidR="00704DF8" w:rsidRPr="00704DF8" w:rsidRDefault="00704DF8" w:rsidP="00704DF8">
      <w:pPr>
        <w:widowControl w:val="0"/>
        <w:autoSpaceDE w:val="0"/>
        <w:autoSpaceDN w:val="0"/>
        <w:adjustRightInd w:val="0"/>
        <w:spacing w:after="240"/>
        <w:rPr>
          <w:rFonts w:ascii="Arial" w:hAnsi="Arial" w:cs="Arial"/>
          <w:sz w:val="22"/>
          <w:szCs w:val="22"/>
        </w:rPr>
      </w:pPr>
      <w:r w:rsidRPr="00704DF8">
        <w:rPr>
          <w:rFonts w:ascii="Arial" w:hAnsi="Arial" w:cs="Arial"/>
          <w:sz w:val="22"/>
          <w:szCs w:val="22"/>
        </w:rPr>
        <w:t>Reparbete är en ofta en kostnadseffektiv metod i jämförelse med traditionella metoder och avspärrningarna som krävs är förhållandevis små. Vissa delar av cykelbanan som löper förbi tornet kommer dock vid några tillfällen att spärras av.</w:t>
      </w:r>
    </w:p>
    <w:p w14:paraId="48D9380D" w14:textId="20DFBA22" w:rsidR="002F4103" w:rsidRDefault="00704DF8" w:rsidP="00704DF8">
      <w:pPr>
        <w:widowControl w:val="0"/>
        <w:autoSpaceDE w:val="0"/>
        <w:autoSpaceDN w:val="0"/>
        <w:adjustRightInd w:val="0"/>
        <w:spacing w:after="240"/>
        <w:rPr>
          <w:rFonts w:ascii="Arial" w:hAnsi="Arial" w:cs="Arial"/>
          <w:sz w:val="22"/>
          <w:szCs w:val="22"/>
        </w:rPr>
      </w:pPr>
      <w:r w:rsidRPr="00704DF8">
        <w:rPr>
          <w:rFonts w:ascii="Arial" w:hAnsi="Arial" w:cs="Arial"/>
          <w:sz w:val="22"/>
          <w:szCs w:val="22"/>
        </w:rPr>
        <w:t>- När vi åtgärdar skadorna kommer vi först att knacka loss lös betong, och då finns en risk att något kan falla ner. För att minimera risken att något faller ner på marken använder vi specialbyggda uppsamlingsburar som hänger under oss reparbetare, säger Gustav. Vi är vana vid dylika arbeten och samlar noga upp alla lösa delar, men vi vidtar hellre lite extra försi</w:t>
      </w:r>
      <w:r w:rsidR="00A0517F">
        <w:rPr>
          <w:rFonts w:ascii="Arial" w:hAnsi="Arial" w:cs="Arial"/>
          <w:sz w:val="22"/>
          <w:szCs w:val="22"/>
        </w:rPr>
        <w:t>ktighetsåtgärder</w:t>
      </w:r>
      <w:r w:rsidRPr="00704DF8">
        <w:rPr>
          <w:rFonts w:ascii="Arial" w:hAnsi="Arial" w:cs="Arial"/>
          <w:sz w:val="22"/>
          <w:szCs w:val="22"/>
        </w:rPr>
        <w:t>. </w:t>
      </w:r>
      <w:bookmarkStart w:id="0" w:name="_GoBack"/>
      <w:bookmarkEnd w:id="0"/>
    </w:p>
    <w:p w14:paraId="03DA2EA7" w14:textId="2A9C9180" w:rsidR="000F07A1" w:rsidRDefault="006269FC" w:rsidP="005462B9">
      <w:pPr>
        <w:widowControl w:val="0"/>
        <w:autoSpaceDE w:val="0"/>
        <w:autoSpaceDN w:val="0"/>
        <w:adjustRightInd w:val="0"/>
        <w:rPr>
          <w:rFonts w:ascii="Arial" w:hAnsi="Arial" w:cs="Arial"/>
          <w:sz w:val="22"/>
          <w:szCs w:val="22"/>
        </w:rPr>
      </w:pPr>
      <w:r>
        <w:rPr>
          <w:rFonts w:ascii="Arial" w:hAnsi="Arial" w:cs="Arial"/>
          <w:sz w:val="22"/>
          <w:szCs w:val="22"/>
        </w:rPr>
        <w:t>Klätterservice inspekterade Kaknästornet i Stockholm under 2013 och utförde sedan reparationer under 2014. Företaget har även arbetat inom vattenkraftsindustrin med liknande uppdrag.</w:t>
      </w:r>
    </w:p>
    <w:p w14:paraId="04FC05D5" w14:textId="77777777" w:rsidR="00B011FD" w:rsidRDefault="00B011FD" w:rsidP="005462B9">
      <w:pPr>
        <w:widowControl w:val="0"/>
        <w:autoSpaceDE w:val="0"/>
        <w:autoSpaceDN w:val="0"/>
        <w:adjustRightInd w:val="0"/>
        <w:rPr>
          <w:rFonts w:ascii="Arial" w:hAnsi="Arial" w:cs="Arial"/>
          <w:sz w:val="22"/>
          <w:szCs w:val="22"/>
        </w:rPr>
      </w:pPr>
    </w:p>
    <w:p w14:paraId="73D2189B" w14:textId="77777777" w:rsidR="005462B9" w:rsidRDefault="005462B9" w:rsidP="005462B9">
      <w:pPr>
        <w:widowControl w:val="0"/>
        <w:autoSpaceDE w:val="0"/>
        <w:autoSpaceDN w:val="0"/>
        <w:adjustRightInd w:val="0"/>
        <w:rPr>
          <w:rFonts w:ascii="Arial" w:hAnsi="Arial" w:cs="Arial"/>
          <w:sz w:val="22"/>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B011FD" w14:paraId="7891DA23" w14:textId="77777777" w:rsidTr="00B011FD">
        <w:tc>
          <w:tcPr>
            <w:tcW w:w="4603" w:type="dxa"/>
          </w:tcPr>
          <w:p w14:paraId="5876E33B" w14:textId="77777777" w:rsidR="00B011FD" w:rsidRPr="00F76E6D" w:rsidRDefault="00B011FD" w:rsidP="00B011FD">
            <w:pPr>
              <w:jc w:val="both"/>
              <w:rPr>
                <w:rFonts w:ascii="Arial" w:hAnsi="Arial" w:cs="Arial"/>
                <w:sz w:val="16"/>
                <w:szCs w:val="16"/>
              </w:rPr>
            </w:pPr>
            <w:r w:rsidRPr="00F76E6D">
              <w:rPr>
                <w:rFonts w:ascii="Arial" w:hAnsi="Arial" w:cs="Arial"/>
                <w:sz w:val="16"/>
                <w:szCs w:val="16"/>
              </w:rPr>
              <w:t>Länkar:</w:t>
            </w:r>
          </w:p>
          <w:p w14:paraId="53787673" w14:textId="77777777" w:rsidR="00B011FD" w:rsidRDefault="00A0517F" w:rsidP="00B011FD">
            <w:pPr>
              <w:jc w:val="both"/>
              <w:rPr>
                <w:rStyle w:val="Hyperlnk"/>
                <w:rFonts w:ascii="Arial" w:hAnsi="Arial" w:cs="Arial"/>
                <w:sz w:val="16"/>
                <w:szCs w:val="16"/>
              </w:rPr>
            </w:pPr>
            <w:hyperlink r:id="rId9" w:history="1">
              <w:r w:rsidR="00B011FD" w:rsidRPr="00F76E6D">
                <w:rPr>
                  <w:rStyle w:val="Hyperlnk"/>
                  <w:rFonts w:ascii="Arial" w:hAnsi="Arial" w:cs="Arial"/>
                  <w:sz w:val="16"/>
                  <w:szCs w:val="16"/>
                </w:rPr>
                <w:t>www.klatterservice.se</w:t>
              </w:r>
            </w:hyperlink>
          </w:p>
          <w:p w14:paraId="26A714B9" w14:textId="52A88AA8" w:rsidR="00B011FD" w:rsidRDefault="00A0517F" w:rsidP="00B011FD">
            <w:pPr>
              <w:jc w:val="both"/>
              <w:rPr>
                <w:rFonts w:ascii="Arial" w:hAnsi="Arial" w:cs="Arial"/>
                <w:sz w:val="16"/>
                <w:szCs w:val="16"/>
              </w:rPr>
            </w:pPr>
            <w:hyperlink r:id="rId10" w:history="1">
              <w:r w:rsidR="00B011FD" w:rsidRPr="00D11B01">
                <w:rPr>
                  <w:rStyle w:val="Hyperlnk"/>
                  <w:rFonts w:ascii="Arial" w:hAnsi="Arial" w:cs="Arial"/>
                  <w:sz w:val="16"/>
                  <w:szCs w:val="16"/>
                </w:rPr>
                <w:t>www.teracom.se</w:t>
              </w:r>
            </w:hyperlink>
          </w:p>
          <w:p w14:paraId="0FC77415" w14:textId="6D927533" w:rsidR="00B011FD" w:rsidRPr="00B011FD" w:rsidRDefault="00B011FD" w:rsidP="00B011FD">
            <w:pPr>
              <w:jc w:val="both"/>
              <w:rPr>
                <w:rFonts w:ascii="Arial" w:hAnsi="Arial" w:cs="Arial"/>
                <w:sz w:val="16"/>
                <w:szCs w:val="16"/>
              </w:rPr>
            </w:pPr>
          </w:p>
        </w:tc>
        <w:tc>
          <w:tcPr>
            <w:tcW w:w="4603" w:type="dxa"/>
          </w:tcPr>
          <w:p w14:paraId="484CBA51" w14:textId="77777777" w:rsidR="00B011FD" w:rsidRPr="00F76E6D" w:rsidRDefault="00B011FD" w:rsidP="00B011FD">
            <w:pPr>
              <w:jc w:val="both"/>
              <w:rPr>
                <w:rFonts w:ascii="Arial" w:hAnsi="Arial"/>
                <w:sz w:val="16"/>
                <w:szCs w:val="16"/>
              </w:rPr>
            </w:pPr>
            <w:r w:rsidRPr="00F76E6D">
              <w:rPr>
                <w:rFonts w:ascii="Arial" w:hAnsi="Arial"/>
                <w:sz w:val="16"/>
                <w:szCs w:val="16"/>
              </w:rPr>
              <w:t>För bilder och mer information kontakta:</w:t>
            </w:r>
          </w:p>
          <w:p w14:paraId="42949D80" w14:textId="77777777" w:rsidR="00B011FD" w:rsidRPr="00F76E6D" w:rsidRDefault="00B011FD" w:rsidP="00B011FD">
            <w:pPr>
              <w:jc w:val="both"/>
              <w:rPr>
                <w:rFonts w:ascii="Arial" w:hAnsi="Arial"/>
                <w:sz w:val="16"/>
                <w:szCs w:val="16"/>
              </w:rPr>
            </w:pPr>
            <w:r w:rsidRPr="00F76E6D">
              <w:rPr>
                <w:rFonts w:ascii="Arial" w:hAnsi="Arial"/>
                <w:sz w:val="16"/>
                <w:szCs w:val="16"/>
              </w:rPr>
              <w:t>Malin Tan, marknadsansvarig</w:t>
            </w:r>
          </w:p>
          <w:p w14:paraId="5A6B1CCD" w14:textId="77777777" w:rsidR="00B011FD" w:rsidRPr="00F76E6D" w:rsidRDefault="00A0517F" w:rsidP="00B011FD">
            <w:pPr>
              <w:jc w:val="both"/>
              <w:rPr>
                <w:rFonts w:ascii="Arial" w:hAnsi="Arial"/>
                <w:sz w:val="16"/>
                <w:szCs w:val="16"/>
              </w:rPr>
            </w:pPr>
            <w:hyperlink r:id="rId11" w:history="1">
              <w:r w:rsidR="00B011FD" w:rsidRPr="00F76E6D">
                <w:rPr>
                  <w:rStyle w:val="Hyperlnk"/>
                  <w:rFonts w:ascii="Arial" w:hAnsi="Arial"/>
                  <w:sz w:val="16"/>
                  <w:szCs w:val="16"/>
                </w:rPr>
                <w:t>malin@klatterservice.se</w:t>
              </w:r>
            </w:hyperlink>
          </w:p>
          <w:p w14:paraId="71BCF1B6" w14:textId="7757F918" w:rsidR="00B011FD" w:rsidRPr="00B011FD" w:rsidRDefault="00B011FD" w:rsidP="00B011FD">
            <w:pPr>
              <w:jc w:val="both"/>
              <w:rPr>
                <w:rFonts w:ascii="Arial" w:hAnsi="Arial"/>
                <w:sz w:val="16"/>
                <w:szCs w:val="16"/>
              </w:rPr>
            </w:pPr>
            <w:r w:rsidRPr="00F76E6D">
              <w:rPr>
                <w:rFonts w:ascii="Arial" w:hAnsi="Arial"/>
                <w:sz w:val="16"/>
                <w:szCs w:val="16"/>
              </w:rPr>
              <w:t>08 588 300 70</w:t>
            </w:r>
          </w:p>
        </w:tc>
      </w:tr>
    </w:tbl>
    <w:p w14:paraId="2E725159" w14:textId="77777777" w:rsidR="00F9573E" w:rsidRPr="00F76E6D" w:rsidRDefault="00F9573E" w:rsidP="00BE0E80">
      <w:pPr>
        <w:jc w:val="both"/>
        <w:rPr>
          <w:rFonts w:ascii="Arial" w:hAnsi="Arial"/>
          <w:sz w:val="16"/>
          <w:szCs w:val="16"/>
        </w:rPr>
      </w:pPr>
    </w:p>
    <w:sectPr w:rsidR="00F9573E" w:rsidRPr="00F76E6D" w:rsidSect="00A87250">
      <w:headerReference w:type="even" r:id="rId12"/>
      <w:headerReference w:type="default" r:id="rId13"/>
      <w:footerReference w:type="even" r:id="rId14"/>
      <w:footerReference w:type="default" r:id="rId15"/>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6269FC" w:rsidRDefault="006269FC">
      <w:r>
        <w:separator/>
      </w:r>
    </w:p>
  </w:endnote>
  <w:endnote w:type="continuationSeparator" w:id="0">
    <w:p w14:paraId="6DFC4909" w14:textId="77777777" w:rsidR="006269FC" w:rsidRDefault="0062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6269FC" w:rsidRDefault="006269FC" w:rsidP="006371B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D55425" w14:textId="77777777" w:rsidR="006269FC" w:rsidRDefault="006269FC"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6269FC" w:rsidRPr="008826E5" w:rsidRDefault="006269FC" w:rsidP="007D6EF2">
    <w:pPr>
      <w:pStyle w:val="Sidfot"/>
      <w:framePr w:wrap="around" w:vAnchor="text" w:hAnchor="page" w:x="10778" w:y="127"/>
      <w:rPr>
        <w:rStyle w:val="Sidnummer"/>
      </w:rPr>
    </w:pPr>
    <w:r w:rsidRPr="008826E5">
      <w:rPr>
        <w:rStyle w:val="Sidnummer"/>
        <w:rFonts w:ascii="Calibri" w:hAnsi="Calibri"/>
        <w:sz w:val="20"/>
      </w:rPr>
      <w:fldChar w:fldCharType="begin"/>
    </w:r>
    <w:r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A0517F">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6269FC" w14:paraId="77F492AE" w14:textId="77777777">
      <w:tc>
        <w:tcPr>
          <w:tcW w:w="4603" w:type="dxa"/>
          <w:tcBorders>
            <w:top w:val="single" w:sz="12" w:space="0" w:color="000000" w:themeColor="text1"/>
          </w:tcBorders>
        </w:tcPr>
        <w:p w14:paraId="5A29E308" w14:textId="77777777" w:rsidR="006269FC" w:rsidRDefault="006269FC"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6269FC" w:rsidRDefault="006269FC" w:rsidP="007D6EF2">
          <w:pPr>
            <w:pStyle w:val="Sidfot"/>
            <w:ind w:right="360"/>
            <w:rPr>
              <w:rFonts w:ascii="Calibri" w:hAnsi="Calibri"/>
              <w:sz w:val="20"/>
            </w:rPr>
          </w:pPr>
          <w:r>
            <w:rPr>
              <w:rFonts w:ascii="Calibri" w:hAnsi="Calibri"/>
              <w:sz w:val="20"/>
            </w:rPr>
            <w:t>Sporthallsvägen 2B</w:t>
          </w:r>
        </w:p>
        <w:p w14:paraId="1D9F38DB" w14:textId="77777777" w:rsidR="006269FC" w:rsidRPr="008826E5" w:rsidRDefault="006269FC"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6269FC" w:rsidRDefault="006269FC"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6269FC" w:rsidRDefault="006269FC" w:rsidP="007D6EF2">
          <w:pPr>
            <w:pStyle w:val="Sidfot"/>
            <w:rPr>
              <w:rFonts w:ascii="Calibri" w:hAnsi="Calibri"/>
              <w:sz w:val="20"/>
            </w:rPr>
          </w:pPr>
          <w:r w:rsidRPr="00323706">
            <w:rPr>
              <w:rFonts w:ascii="Calibri" w:hAnsi="Calibri"/>
              <w:sz w:val="20"/>
            </w:rPr>
            <w:t>www.klatterservice.se</w:t>
          </w:r>
        </w:p>
        <w:p w14:paraId="361BC851" w14:textId="77777777" w:rsidR="006269FC" w:rsidRDefault="006269FC" w:rsidP="007D6EF2">
          <w:pPr>
            <w:pStyle w:val="Sidfot"/>
            <w:rPr>
              <w:rFonts w:ascii="Calibri" w:hAnsi="Calibri"/>
              <w:sz w:val="20"/>
            </w:rPr>
          </w:pPr>
          <w:r w:rsidRPr="00BE0CF9">
            <w:rPr>
              <w:rFonts w:ascii="Calibri" w:hAnsi="Calibri"/>
              <w:sz w:val="20"/>
            </w:rPr>
            <w:t>info@klatterservice.se</w:t>
          </w:r>
        </w:p>
        <w:p w14:paraId="62E0A410" w14:textId="77777777" w:rsidR="006269FC" w:rsidRPr="008826E5" w:rsidRDefault="006269FC" w:rsidP="00BE0CF9">
          <w:pPr>
            <w:pStyle w:val="Sidfot"/>
            <w:rPr>
              <w:rFonts w:ascii="Calibri" w:hAnsi="Calibri"/>
              <w:sz w:val="20"/>
            </w:rPr>
          </w:pPr>
          <w:r w:rsidRPr="008826E5">
            <w:rPr>
              <w:rFonts w:ascii="Calibri" w:hAnsi="Calibri"/>
              <w:sz w:val="20"/>
            </w:rPr>
            <w:t>08-588 311 30</w:t>
          </w:r>
        </w:p>
        <w:p w14:paraId="5F02F571" w14:textId="77777777" w:rsidR="006269FC" w:rsidRDefault="006269FC" w:rsidP="007D6EF2">
          <w:pPr>
            <w:pStyle w:val="Sidfot"/>
            <w:rPr>
              <w:rFonts w:ascii="Calibri" w:hAnsi="Calibri"/>
              <w:sz w:val="20"/>
            </w:rPr>
          </w:pPr>
          <w:r>
            <w:rPr>
              <w:rFonts w:ascii="Calibri" w:hAnsi="Calibri"/>
              <w:sz w:val="20"/>
            </w:rPr>
            <w:t>Organisationsnummer: 556832-2464</w:t>
          </w:r>
        </w:p>
        <w:p w14:paraId="0F8EE504" w14:textId="77777777" w:rsidR="006269FC" w:rsidRDefault="006269FC" w:rsidP="007D6EF2">
          <w:pPr>
            <w:pStyle w:val="Sidfot"/>
            <w:rPr>
              <w:rFonts w:ascii="Calibri" w:hAnsi="Calibri"/>
              <w:sz w:val="20"/>
            </w:rPr>
          </w:pPr>
        </w:p>
      </w:tc>
    </w:tr>
  </w:tbl>
  <w:p w14:paraId="7CAC214E" w14:textId="77777777" w:rsidR="006269FC" w:rsidRPr="008826E5" w:rsidRDefault="006269FC"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6269FC" w:rsidRDefault="006269FC">
      <w:r>
        <w:separator/>
      </w:r>
    </w:p>
  </w:footnote>
  <w:footnote w:type="continuationSeparator" w:id="0">
    <w:p w14:paraId="352CC529" w14:textId="77777777" w:rsidR="006269FC" w:rsidRDefault="00626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6269FC" w:rsidRDefault="006269FC" w:rsidP="006371B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EBC438" w14:textId="77777777" w:rsidR="006269FC" w:rsidRDefault="006269FC"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6269FC" w:rsidRPr="006371B1" w:rsidRDefault="006269FC"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69E2"/>
    <w:rsid w:val="0003015A"/>
    <w:rsid w:val="0003144D"/>
    <w:rsid w:val="0004006D"/>
    <w:rsid w:val="00040C5B"/>
    <w:rsid w:val="000478D7"/>
    <w:rsid w:val="00062831"/>
    <w:rsid w:val="000834B4"/>
    <w:rsid w:val="00084F45"/>
    <w:rsid w:val="00095FC2"/>
    <w:rsid w:val="000B4314"/>
    <w:rsid w:val="000D174E"/>
    <w:rsid w:val="000E4555"/>
    <w:rsid w:val="000F07A1"/>
    <w:rsid w:val="00100287"/>
    <w:rsid w:val="00134DC3"/>
    <w:rsid w:val="00144F03"/>
    <w:rsid w:val="0015239A"/>
    <w:rsid w:val="00157A12"/>
    <w:rsid w:val="00166298"/>
    <w:rsid w:val="00175D17"/>
    <w:rsid w:val="0018330A"/>
    <w:rsid w:val="0018561B"/>
    <w:rsid w:val="00185D93"/>
    <w:rsid w:val="00186A38"/>
    <w:rsid w:val="001A1C3F"/>
    <w:rsid w:val="001C6B64"/>
    <w:rsid w:val="001C7E39"/>
    <w:rsid w:val="001D5CDA"/>
    <w:rsid w:val="00202594"/>
    <w:rsid w:val="00215950"/>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2F4103"/>
    <w:rsid w:val="00323706"/>
    <w:rsid w:val="003301A6"/>
    <w:rsid w:val="0033126D"/>
    <w:rsid w:val="00335654"/>
    <w:rsid w:val="00347BAD"/>
    <w:rsid w:val="00361FB0"/>
    <w:rsid w:val="00362FC7"/>
    <w:rsid w:val="00384FA1"/>
    <w:rsid w:val="003953D8"/>
    <w:rsid w:val="003A0E1F"/>
    <w:rsid w:val="003A230E"/>
    <w:rsid w:val="003A50BB"/>
    <w:rsid w:val="003D40C2"/>
    <w:rsid w:val="003F6CBB"/>
    <w:rsid w:val="0040105C"/>
    <w:rsid w:val="004117BB"/>
    <w:rsid w:val="004310DC"/>
    <w:rsid w:val="00431DDD"/>
    <w:rsid w:val="00440F74"/>
    <w:rsid w:val="0049029C"/>
    <w:rsid w:val="004942A6"/>
    <w:rsid w:val="004B3D11"/>
    <w:rsid w:val="004D313A"/>
    <w:rsid w:val="004E7EE4"/>
    <w:rsid w:val="004F55DC"/>
    <w:rsid w:val="00502EEB"/>
    <w:rsid w:val="00522990"/>
    <w:rsid w:val="0052616D"/>
    <w:rsid w:val="00540BF3"/>
    <w:rsid w:val="00541E0D"/>
    <w:rsid w:val="005462B9"/>
    <w:rsid w:val="00552C0A"/>
    <w:rsid w:val="00557331"/>
    <w:rsid w:val="0056275C"/>
    <w:rsid w:val="00567079"/>
    <w:rsid w:val="00572BA8"/>
    <w:rsid w:val="00576734"/>
    <w:rsid w:val="00577626"/>
    <w:rsid w:val="005860ED"/>
    <w:rsid w:val="00597A8C"/>
    <w:rsid w:val="005A4996"/>
    <w:rsid w:val="005A7F0C"/>
    <w:rsid w:val="005B40FE"/>
    <w:rsid w:val="005C012E"/>
    <w:rsid w:val="005C72DC"/>
    <w:rsid w:val="005E4582"/>
    <w:rsid w:val="005E6F9B"/>
    <w:rsid w:val="005F73CB"/>
    <w:rsid w:val="006028E7"/>
    <w:rsid w:val="006252BA"/>
    <w:rsid w:val="006269FC"/>
    <w:rsid w:val="006300B2"/>
    <w:rsid w:val="0063084C"/>
    <w:rsid w:val="00636883"/>
    <w:rsid w:val="006371B1"/>
    <w:rsid w:val="006558E5"/>
    <w:rsid w:val="006666D0"/>
    <w:rsid w:val="0066772D"/>
    <w:rsid w:val="0069061E"/>
    <w:rsid w:val="006A1D4A"/>
    <w:rsid w:val="006B6E47"/>
    <w:rsid w:val="006D01A9"/>
    <w:rsid w:val="006E62A1"/>
    <w:rsid w:val="007008AF"/>
    <w:rsid w:val="0070488A"/>
    <w:rsid w:val="00704DF8"/>
    <w:rsid w:val="00706BBF"/>
    <w:rsid w:val="0072415E"/>
    <w:rsid w:val="0072717A"/>
    <w:rsid w:val="00735667"/>
    <w:rsid w:val="00762798"/>
    <w:rsid w:val="00785E64"/>
    <w:rsid w:val="007903BE"/>
    <w:rsid w:val="00797869"/>
    <w:rsid w:val="007B0428"/>
    <w:rsid w:val="007B4740"/>
    <w:rsid w:val="007B587A"/>
    <w:rsid w:val="007D3519"/>
    <w:rsid w:val="007D6EF2"/>
    <w:rsid w:val="007E1F73"/>
    <w:rsid w:val="007E54D4"/>
    <w:rsid w:val="008012E1"/>
    <w:rsid w:val="008101EB"/>
    <w:rsid w:val="00820A00"/>
    <w:rsid w:val="00843181"/>
    <w:rsid w:val="00843322"/>
    <w:rsid w:val="008812C8"/>
    <w:rsid w:val="008826E5"/>
    <w:rsid w:val="00892E66"/>
    <w:rsid w:val="008A4956"/>
    <w:rsid w:val="008A62A5"/>
    <w:rsid w:val="008A73C9"/>
    <w:rsid w:val="008B2C75"/>
    <w:rsid w:val="008B2CC6"/>
    <w:rsid w:val="008D0911"/>
    <w:rsid w:val="008D4C04"/>
    <w:rsid w:val="008E20F7"/>
    <w:rsid w:val="0092652E"/>
    <w:rsid w:val="00931AC5"/>
    <w:rsid w:val="009537C2"/>
    <w:rsid w:val="009565A7"/>
    <w:rsid w:val="00974739"/>
    <w:rsid w:val="009858B6"/>
    <w:rsid w:val="00987387"/>
    <w:rsid w:val="009B23A0"/>
    <w:rsid w:val="009E4F61"/>
    <w:rsid w:val="009E6554"/>
    <w:rsid w:val="009F27AE"/>
    <w:rsid w:val="00A0517F"/>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11FD"/>
    <w:rsid w:val="00B04F41"/>
    <w:rsid w:val="00B07594"/>
    <w:rsid w:val="00B07A38"/>
    <w:rsid w:val="00B1039A"/>
    <w:rsid w:val="00B1171A"/>
    <w:rsid w:val="00B15C20"/>
    <w:rsid w:val="00B31F6E"/>
    <w:rsid w:val="00B37346"/>
    <w:rsid w:val="00B41671"/>
    <w:rsid w:val="00B43390"/>
    <w:rsid w:val="00B43CF6"/>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61B0"/>
    <w:rsid w:val="00C27910"/>
    <w:rsid w:val="00C41A04"/>
    <w:rsid w:val="00C703A5"/>
    <w:rsid w:val="00C70695"/>
    <w:rsid w:val="00C71BB3"/>
    <w:rsid w:val="00C71EE1"/>
    <w:rsid w:val="00C91F2A"/>
    <w:rsid w:val="00C944EC"/>
    <w:rsid w:val="00CA1972"/>
    <w:rsid w:val="00CA296C"/>
    <w:rsid w:val="00CA6750"/>
    <w:rsid w:val="00CB0E62"/>
    <w:rsid w:val="00CD4883"/>
    <w:rsid w:val="00CE370D"/>
    <w:rsid w:val="00CE6FD4"/>
    <w:rsid w:val="00CF2174"/>
    <w:rsid w:val="00D3441B"/>
    <w:rsid w:val="00D366FC"/>
    <w:rsid w:val="00D431FA"/>
    <w:rsid w:val="00D63CB5"/>
    <w:rsid w:val="00D727A9"/>
    <w:rsid w:val="00D72EF1"/>
    <w:rsid w:val="00D76060"/>
    <w:rsid w:val="00D8518E"/>
    <w:rsid w:val="00D87998"/>
    <w:rsid w:val="00D95F7D"/>
    <w:rsid w:val="00DB44AA"/>
    <w:rsid w:val="00DD42B1"/>
    <w:rsid w:val="00DE721D"/>
    <w:rsid w:val="00E21D18"/>
    <w:rsid w:val="00E2620C"/>
    <w:rsid w:val="00E35182"/>
    <w:rsid w:val="00E46286"/>
    <w:rsid w:val="00E46291"/>
    <w:rsid w:val="00E47E49"/>
    <w:rsid w:val="00E5748B"/>
    <w:rsid w:val="00E71C14"/>
    <w:rsid w:val="00E71DA9"/>
    <w:rsid w:val="00E86ACD"/>
    <w:rsid w:val="00E936A6"/>
    <w:rsid w:val="00EB11C2"/>
    <w:rsid w:val="00EB6C6C"/>
    <w:rsid w:val="00EC01C0"/>
    <w:rsid w:val="00EE7CC5"/>
    <w:rsid w:val="00EE7E2A"/>
    <w:rsid w:val="00F004BD"/>
    <w:rsid w:val="00F123F2"/>
    <w:rsid w:val="00F42207"/>
    <w:rsid w:val="00F47DA9"/>
    <w:rsid w:val="00F630B0"/>
    <w:rsid w:val="00F67090"/>
    <w:rsid w:val="00F7184F"/>
    <w:rsid w:val="00F76E6D"/>
    <w:rsid w:val="00F80F7D"/>
    <w:rsid w:val="00F8631F"/>
    <w:rsid w:val="00F9573E"/>
    <w:rsid w:val="00FA66BA"/>
    <w:rsid w:val="00FB6B77"/>
    <w:rsid w:val="00FC0881"/>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lin@klatterservice.s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latterservice.se" TargetMode="External"/><Relationship Id="rId10" Type="http://schemas.openxmlformats.org/officeDocument/2006/relationships/hyperlink" Target="http://www.teracom.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DFF2-82A5-FB41-AAB9-C678AB2D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20</Words>
  <Characters>223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2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9</cp:revision>
  <cp:lastPrinted>2014-05-26T14:30:00Z</cp:lastPrinted>
  <dcterms:created xsi:type="dcterms:W3CDTF">2015-05-28T11:40:00Z</dcterms:created>
  <dcterms:modified xsi:type="dcterms:W3CDTF">2015-06-02T13:25:00Z</dcterms:modified>
  <cp:category/>
</cp:coreProperties>
</file>